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EDD" w:rsidRPr="0037567D" w:rsidRDefault="00A22EDD" w:rsidP="00A22EDD">
      <w:pPr>
        <w:jc w:val="left"/>
        <w:rPr>
          <w:rFonts w:ascii="ＭＳ 明朝" w:hAnsi="ＭＳ 明朝"/>
          <w:sz w:val="24"/>
        </w:rPr>
      </w:pPr>
      <w:r w:rsidRPr="0037567D">
        <w:rPr>
          <w:rFonts w:ascii="ＭＳ 明朝" w:hAnsi="ＭＳ 明朝" w:hint="eastAsia"/>
          <w:sz w:val="24"/>
        </w:rPr>
        <w:t>様式５</w:t>
      </w:r>
    </w:p>
    <w:p w:rsidR="0037567D" w:rsidRPr="00D90AC5" w:rsidRDefault="0037567D" w:rsidP="00D90AC5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bookmarkStart w:id="0" w:name="_GoBack"/>
      <w:r w:rsidRPr="0030628A">
        <w:rPr>
          <w:rFonts w:ascii="ＭＳ ゴシック" w:eastAsia="ＭＳ ゴシック" w:hAnsi="ＭＳ ゴシック" w:hint="eastAsia"/>
          <w:spacing w:val="90"/>
          <w:kern w:val="0"/>
          <w:sz w:val="28"/>
          <w:szCs w:val="28"/>
          <w:fitText w:val="1200" w:id="-1040460544"/>
        </w:rPr>
        <w:t>誓約</w:t>
      </w:r>
      <w:r w:rsidRPr="0030628A">
        <w:rPr>
          <w:rFonts w:ascii="ＭＳ ゴシック" w:eastAsia="ＭＳ ゴシック" w:hAnsi="ＭＳ ゴシック" w:hint="eastAsia"/>
          <w:kern w:val="0"/>
          <w:sz w:val="28"/>
          <w:szCs w:val="28"/>
          <w:fitText w:val="1200" w:id="-1040460544"/>
        </w:rPr>
        <w:t>書</w:t>
      </w:r>
      <w:bookmarkEnd w:id="0"/>
    </w:p>
    <w:p w:rsidR="0037567D" w:rsidRDefault="0037567D" w:rsidP="0037567D">
      <w:pPr>
        <w:jc w:val="center"/>
        <w:rPr>
          <w:rFonts w:ascii="ＭＳ 明朝" w:hAnsi="ＭＳ 明朝"/>
          <w:kern w:val="0"/>
          <w:sz w:val="24"/>
        </w:rPr>
      </w:pPr>
    </w:p>
    <w:p w:rsidR="00A22EDD" w:rsidRDefault="0037567D" w:rsidP="00A22ED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６年　月　</w:t>
      </w:r>
      <w:r w:rsidR="00A22EDD" w:rsidRPr="0037567D">
        <w:rPr>
          <w:rFonts w:ascii="ＭＳ 明朝" w:hAnsi="ＭＳ 明朝" w:hint="eastAsia"/>
          <w:sz w:val="24"/>
        </w:rPr>
        <w:t>日</w:t>
      </w:r>
    </w:p>
    <w:p w:rsidR="00242BE8" w:rsidRPr="0037567D" w:rsidRDefault="00242BE8" w:rsidP="00A22EDD">
      <w:pPr>
        <w:jc w:val="right"/>
        <w:rPr>
          <w:rFonts w:ascii="ＭＳ 明朝" w:hAnsi="ＭＳ 明朝" w:hint="eastAsia"/>
          <w:sz w:val="24"/>
        </w:rPr>
      </w:pPr>
    </w:p>
    <w:p w:rsidR="00A22EDD" w:rsidRDefault="0037567D" w:rsidP="00A22ED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山県市長</w:t>
      </w:r>
      <w:r w:rsidR="00242BE8">
        <w:rPr>
          <w:rFonts w:ascii="ＭＳ 明朝" w:hAnsi="ＭＳ 明朝" w:hint="eastAsia"/>
          <w:sz w:val="24"/>
        </w:rPr>
        <w:t xml:space="preserve">　様</w:t>
      </w:r>
    </w:p>
    <w:p w:rsidR="00242BE8" w:rsidRPr="0037567D" w:rsidRDefault="00242BE8" w:rsidP="00A22EDD">
      <w:pPr>
        <w:ind w:firstLineChars="100" w:firstLine="240"/>
        <w:rPr>
          <w:rFonts w:ascii="ＭＳ 明朝" w:hAnsi="ＭＳ 明朝" w:hint="eastAsia"/>
          <w:sz w:val="24"/>
        </w:rPr>
      </w:pPr>
    </w:p>
    <w:p w:rsidR="0037567D" w:rsidRPr="00E24D64" w:rsidRDefault="0037567D" w:rsidP="0037567D">
      <w:pPr>
        <w:ind w:leftChars="2000" w:left="4200"/>
        <w:jc w:val="left"/>
        <w:rPr>
          <w:sz w:val="24"/>
        </w:rPr>
      </w:pPr>
      <w:r w:rsidRPr="00242BE8">
        <w:rPr>
          <w:rFonts w:hint="eastAsia"/>
          <w:spacing w:val="3"/>
          <w:w w:val="85"/>
          <w:kern w:val="0"/>
          <w:sz w:val="24"/>
          <w:fitText w:val="1440" w:id="-1040460288"/>
        </w:rPr>
        <w:t>住所又は所在</w:t>
      </w:r>
      <w:r w:rsidRPr="00242BE8">
        <w:rPr>
          <w:rFonts w:hint="eastAsia"/>
          <w:spacing w:val="-6"/>
          <w:w w:val="85"/>
          <w:kern w:val="0"/>
          <w:sz w:val="24"/>
          <w:fitText w:val="1440" w:id="-1040460288"/>
        </w:rPr>
        <w:t>地</w:t>
      </w:r>
    </w:p>
    <w:p w:rsidR="0037567D" w:rsidRPr="00E24D64" w:rsidRDefault="0037567D" w:rsidP="0037567D">
      <w:pPr>
        <w:ind w:leftChars="2000" w:left="4200"/>
        <w:jc w:val="left"/>
        <w:rPr>
          <w:kern w:val="0"/>
          <w:sz w:val="24"/>
        </w:rPr>
      </w:pPr>
      <w:r w:rsidRPr="00E24D64">
        <w:rPr>
          <w:rFonts w:hint="eastAsia"/>
          <w:kern w:val="0"/>
          <w:sz w:val="24"/>
        </w:rPr>
        <w:t>商号又は名称</w:t>
      </w:r>
    </w:p>
    <w:p w:rsidR="0037567D" w:rsidRPr="00047C34" w:rsidRDefault="0037567D" w:rsidP="0037567D">
      <w:pPr>
        <w:ind w:leftChars="1700" w:left="3570"/>
        <w:jc w:val="right"/>
        <w:rPr>
          <w:sz w:val="24"/>
        </w:rPr>
      </w:pPr>
      <w:r w:rsidRPr="00E24D64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</w:t>
      </w:r>
      <w:r w:rsidRPr="00047C3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047C34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</w:p>
    <w:p w:rsidR="00A22EDD" w:rsidRPr="0037567D" w:rsidRDefault="00A22EDD" w:rsidP="00A22EDD">
      <w:pPr>
        <w:jc w:val="left"/>
        <w:rPr>
          <w:rFonts w:ascii="ＭＳ 明朝" w:hAnsi="ＭＳ 明朝"/>
          <w:sz w:val="24"/>
        </w:rPr>
      </w:pPr>
    </w:p>
    <w:p w:rsidR="00A22EDD" w:rsidRDefault="0037567D" w:rsidP="00A22EDD">
      <w:pPr>
        <w:ind w:firstLineChars="100" w:firstLine="240"/>
        <w:jc w:val="left"/>
        <w:rPr>
          <w:rFonts w:ascii="ＭＳ 明朝" w:hAnsi="ＭＳ 明朝"/>
          <w:sz w:val="24"/>
        </w:rPr>
      </w:pPr>
      <w:r w:rsidRPr="0037567D">
        <w:rPr>
          <w:rFonts w:ascii="ＭＳ 明朝" w:hAnsi="ＭＳ 明朝" w:hint="eastAsia"/>
          <w:sz w:val="24"/>
        </w:rPr>
        <w:t>私（当法人及び当法人役員等）は</w:t>
      </w:r>
      <w:r w:rsidR="00A22EDD" w:rsidRPr="0037567D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下記</w:t>
      </w:r>
      <w:r w:rsidR="00A22EDD" w:rsidRPr="0037567D">
        <w:rPr>
          <w:rFonts w:ascii="ＭＳ 明朝" w:hAnsi="ＭＳ 明朝" w:hint="eastAsia"/>
          <w:sz w:val="24"/>
        </w:rPr>
        <w:t>に掲げる者に該当しないことを誓約します。また、参加資格確認のため、必要に応じて官公庁への照会を行うことについて、承諾します。</w:t>
      </w:r>
    </w:p>
    <w:p w:rsidR="0037567D" w:rsidRPr="0037567D" w:rsidRDefault="0037567D" w:rsidP="0037567D">
      <w:pPr>
        <w:jc w:val="left"/>
        <w:rPr>
          <w:rFonts w:ascii="ＭＳ 明朝" w:hAnsi="ＭＳ 明朝" w:hint="eastAsia"/>
          <w:sz w:val="24"/>
        </w:rPr>
      </w:pPr>
    </w:p>
    <w:p w:rsidR="0037567D" w:rsidRDefault="0037567D" w:rsidP="0037567D">
      <w:pPr>
        <w:pStyle w:val="a9"/>
        <w:rPr>
          <w:rFonts w:hint="eastAsia"/>
        </w:rPr>
      </w:pPr>
      <w:r>
        <w:rPr>
          <w:rFonts w:hint="eastAsia"/>
        </w:rPr>
        <w:t>記</w:t>
      </w:r>
    </w:p>
    <w:p w:rsidR="0037567D" w:rsidRDefault="0037567D" w:rsidP="0037567D">
      <w:pPr>
        <w:rPr>
          <w:rFonts w:hint="eastAsia"/>
        </w:rPr>
      </w:pPr>
    </w:p>
    <w:p w:rsidR="0037567D" w:rsidRPr="0037567D" w:rsidRDefault="0037567D" w:rsidP="0037567D">
      <w:pPr>
        <w:kinsoku w:val="0"/>
        <w:overflowPunct w:val="0"/>
        <w:autoSpaceDE w:val="0"/>
        <w:autoSpaceDN w:val="0"/>
        <w:ind w:leftChars="100" w:left="450" w:hangingChars="100" w:hanging="240"/>
        <w:rPr>
          <w:rFonts w:ascii="ＭＳ 明朝" w:hAnsi="ＭＳ 明朝" w:hint="eastAsia"/>
          <w:color w:val="000000"/>
          <w:sz w:val="24"/>
        </w:rPr>
      </w:pPr>
      <w:r w:rsidRPr="0037567D">
        <w:rPr>
          <w:rFonts w:ascii="ＭＳ 明朝" w:hAnsi="ＭＳ 明朝" w:hint="eastAsia"/>
          <w:color w:val="000000"/>
          <w:sz w:val="24"/>
        </w:rPr>
        <w:t>ア　地方自治法施行令（昭和22年政令第16号）第167条の４の規定のいずれかに該当すると認められる者</w:t>
      </w:r>
    </w:p>
    <w:p w:rsidR="0037567D" w:rsidRPr="0037567D" w:rsidRDefault="0037567D" w:rsidP="0037567D">
      <w:pPr>
        <w:kinsoku w:val="0"/>
        <w:overflowPunct w:val="0"/>
        <w:autoSpaceDE w:val="0"/>
        <w:autoSpaceDN w:val="0"/>
        <w:ind w:leftChars="100" w:left="450" w:hangingChars="100" w:hanging="240"/>
        <w:rPr>
          <w:rFonts w:ascii="ＭＳ 明朝" w:hAnsi="ＭＳ 明朝" w:hint="eastAsia"/>
          <w:color w:val="000000"/>
          <w:sz w:val="24"/>
        </w:rPr>
      </w:pPr>
      <w:r w:rsidRPr="0037567D">
        <w:rPr>
          <w:rFonts w:ascii="ＭＳ 明朝" w:hAnsi="ＭＳ 明朝" w:hint="eastAsia"/>
          <w:color w:val="000000"/>
          <w:sz w:val="24"/>
        </w:rPr>
        <w:t>イ　会社更生法（平成14年法律第154号）に基づく更生手続き開始の申立て、又は民事再生法（平成11年法律第225号）に基づく再生手続き開始の申立てがなされている者</w:t>
      </w:r>
    </w:p>
    <w:p w:rsidR="0037567D" w:rsidRPr="0037567D" w:rsidRDefault="0037567D" w:rsidP="0037567D">
      <w:pPr>
        <w:kinsoku w:val="0"/>
        <w:overflowPunct w:val="0"/>
        <w:autoSpaceDE w:val="0"/>
        <w:autoSpaceDN w:val="0"/>
        <w:ind w:leftChars="100" w:left="450" w:hangingChars="100" w:hanging="240"/>
        <w:rPr>
          <w:rFonts w:ascii="ＭＳ 明朝" w:hAnsi="ＭＳ 明朝" w:hint="eastAsia"/>
          <w:color w:val="000000"/>
          <w:sz w:val="24"/>
        </w:rPr>
      </w:pPr>
      <w:r w:rsidRPr="0037567D">
        <w:rPr>
          <w:rFonts w:ascii="ＭＳ 明朝" w:hAnsi="ＭＳ 明朝" w:hint="eastAsia"/>
          <w:color w:val="000000"/>
          <w:sz w:val="24"/>
        </w:rPr>
        <w:t>ウ　企画提案書の提出日において、山県市建設工事請負契約に係る入札参加資格停止等措置要領(平成15年山県市訓令甲第22号)又は山県市が行う契約からの暴力団排除に関する措置要綱(平成22年山県市訓令甲第13号)に基づく入札参加停止措置を受けている期間中にある者</w:t>
      </w:r>
    </w:p>
    <w:p w:rsidR="00A22EDD" w:rsidRPr="0037567D" w:rsidRDefault="0037567D" w:rsidP="0037567D">
      <w:pPr>
        <w:kinsoku w:val="0"/>
        <w:overflowPunct w:val="0"/>
        <w:autoSpaceDE w:val="0"/>
        <w:autoSpaceDN w:val="0"/>
        <w:ind w:leftChars="100" w:left="450" w:hangingChars="100" w:hanging="240"/>
        <w:rPr>
          <w:rFonts w:ascii="ＭＳ 明朝" w:hAnsi="ＭＳ 明朝"/>
          <w:sz w:val="24"/>
        </w:rPr>
      </w:pPr>
      <w:r w:rsidRPr="0037567D">
        <w:rPr>
          <w:rFonts w:ascii="ＭＳ 明朝" w:hAnsi="ＭＳ 明朝" w:hint="eastAsia"/>
          <w:color w:val="000000"/>
          <w:sz w:val="24"/>
        </w:rPr>
        <w:t>エ　国税及び地方税を滞納している者</w:t>
      </w:r>
    </w:p>
    <w:p w:rsidR="00A22EDD" w:rsidRPr="0037567D" w:rsidRDefault="00A22EDD" w:rsidP="0037567D">
      <w:pPr>
        <w:ind w:leftChars="100" w:left="450" w:hangingChars="100" w:hanging="240"/>
        <w:contextualSpacing/>
        <w:jc w:val="left"/>
        <w:rPr>
          <w:rFonts w:ascii="ＭＳ 明朝" w:hAnsi="ＭＳ 明朝"/>
          <w:color w:val="000000"/>
          <w:sz w:val="24"/>
        </w:rPr>
      </w:pPr>
    </w:p>
    <w:p w:rsidR="00A22EDD" w:rsidRPr="0037567D" w:rsidRDefault="00A22EDD" w:rsidP="00A22EDD">
      <w:pPr>
        <w:ind w:leftChars="100" w:left="930" w:hangingChars="300" w:hanging="720"/>
        <w:contextualSpacing/>
        <w:jc w:val="left"/>
        <w:rPr>
          <w:rFonts w:ascii="ＭＳ 明朝" w:hAnsi="ＭＳ 明朝"/>
          <w:color w:val="000000"/>
          <w:sz w:val="24"/>
        </w:rPr>
      </w:pPr>
    </w:p>
    <w:p w:rsidR="00A22EDD" w:rsidRPr="0037567D" w:rsidRDefault="00A22EDD" w:rsidP="00A22EDD">
      <w:pPr>
        <w:ind w:leftChars="100" w:left="930" w:hangingChars="300" w:hanging="720"/>
        <w:contextualSpacing/>
        <w:jc w:val="left"/>
        <w:rPr>
          <w:rFonts w:ascii="ＭＳ 明朝" w:hAnsi="ＭＳ 明朝"/>
          <w:color w:val="000000"/>
          <w:sz w:val="24"/>
        </w:rPr>
      </w:pPr>
    </w:p>
    <w:p w:rsidR="00A22EDD" w:rsidRPr="0037567D" w:rsidRDefault="00A22EDD" w:rsidP="00A22EDD">
      <w:pPr>
        <w:snapToGrid w:val="0"/>
        <w:spacing w:line="298" w:lineRule="exact"/>
        <w:ind w:left="240" w:right="-36" w:hangingChars="100" w:hanging="240"/>
        <w:rPr>
          <w:sz w:val="22"/>
        </w:rPr>
      </w:pPr>
      <w:r w:rsidRPr="0037567D">
        <w:rPr>
          <w:rFonts w:hint="eastAsia"/>
          <w:sz w:val="24"/>
        </w:rPr>
        <w:t>（注意）グループの場合は全ての構成員が、それぞれ記入押印の上、提出してください。</w:t>
      </w:r>
    </w:p>
    <w:p w:rsidR="00A22EDD" w:rsidRPr="0037567D" w:rsidRDefault="00A22EDD" w:rsidP="00001692">
      <w:pPr>
        <w:rPr>
          <w:rFonts w:hint="eastAsia"/>
          <w:color w:val="000000"/>
          <w:sz w:val="22"/>
        </w:rPr>
      </w:pPr>
    </w:p>
    <w:p w:rsidR="00CA780C" w:rsidRPr="00C45025" w:rsidRDefault="00CA780C" w:rsidP="0030628A">
      <w:pPr>
        <w:rPr>
          <w:rFonts w:hint="eastAsia"/>
          <w:szCs w:val="21"/>
        </w:rPr>
      </w:pPr>
    </w:p>
    <w:sectPr w:rsidR="00CA780C" w:rsidRPr="00C45025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FA" w:rsidRDefault="00AE7EFA" w:rsidP="00B53C3E">
      <w:r>
        <w:separator/>
      </w:r>
    </w:p>
  </w:endnote>
  <w:endnote w:type="continuationSeparator" w:id="0">
    <w:p w:rsidR="00AE7EFA" w:rsidRDefault="00AE7EFA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FA" w:rsidRDefault="00AE7EFA" w:rsidP="00B53C3E">
      <w:r>
        <w:separator/>
      </w:r>
    </w:p>
  </w:footnote>
  <w:footnote w:type="continuationSeparator" w:id="0">
    <w:p w:rsidR="00AE7EFA" w:rsidRDefault="00AE7EFA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15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01692"/>
    <w:rsid w:val="00001A68"/>
    <w:rsid w:val="0001114A"/>
    <w:rsid w:val="00014FF3"/>
    <w:rsid w:val="00042298"/>
    <w:rsid w:val="00047C34"/>
    <w:rsid w:val="00050AFD"/>
    <w:rsid w:val="000557C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57EB"/>
    <w:rsid w:val="00141D4F"/>
    <w:rsid w:val="00145351"/>
    <w:rsid w:val="00154308"/>
    <w:rsid w:val="00166851"/>
    <w:rsid w:val="00172F33"/>
    <w:rsid w:val="0017426F"/>
    <w:rsid w:val="001804B8"/>
    <w:rsid w:val="001869C4"/>
    <w:rsid w:val="001953D3"/>
    <w:rsid w:val="001A0794"/>
    <w:rsid w:val="001B27B2"/>
    <w:rsid w:val="001B622C"/>
    <w:rsid w:val="001B6C63"/>
    <w:rsid w:val="001C100C"/>
    <w:rsid w:val="001C676A"/>
    <w:rsid w:val="001D69B5"/>
    <w:rsid w:val="001E4CC2"/>
    <w:rsid w:val="00204EC4"/>
    <w:rsid w:val="00207A43"/>
    <w:rsid w:val="00210A9A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30628A"/>
    <w:rsid w:val="003602AD"/>
    <w:rsid w:val="00360DC6"/>
    <w:rsid w:val="0037567D"/>
    <w:rsid w:val="00384439"/>
    <w:rsid w:val="00384F76"/>
    <w:rsid w:val="00386188"/>
    <w:rsid w:val="00386A88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50278C"/>
    <w:rsid w:val="005034E5"/>
    <w:rsid w:val="00523571"/>
    <w:rsid w:val="0053324A"/>
    <w:rsid w:val="00550428"/>
    <w:rsid w:val="00552752"/>
    <w:rsid w:val="00564101"/>
    <w:rsid w:val="00565E2B"/>
    <w:rsid w:val="005B77C4"/>
    <w:rsid w:val="005D6C01"/>
    <w:rsid w:val="005D7638"/>
    <w:rsid w:val="005E05B0"/>
    <w:rsid w:val="00611D9A"/>
    <w:rsid w:val="00616932"/>
    <w:rsid w:val="00624662"/>
    <w:rsid w:val="00626BD5"/>
    <w:rsid w:val="006329D9"/>
    <w:rsid w:val="00633C4E"/>
    <w:rsid w:val="00635817"/>
    <w:rsid w:val="006447BD"/>
    <w:rsid w:val="00647DE3"/>
    <w:rsid w:val="006807A1"/>
    <w:rsid w:val="006953CB"/>
    <w:rsid w:val="006A5849"/>
    <w:rsid w:val="006B24EE"/>
    <w:rsid w:val="006B3A60"/>
    <w:rsid w:val="006C7844"/>
    <w:rsid w:val="006F2961"/>
    <w:rsid w:val="00711331"/>
    <w:rsid w:val="007114A7"/>
    <w:rsid w:val="00713733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7ED"/>
    <w:rsid w:val="00945B0C"/>
    <w:rsid w:val="00954430"/>
    <w:rsid w:val="00961A09"/>
    <w:rsid w:val="00987A06"/>
    <w:rsid w:val="00996C45"/>
    <w:rsid w:val="009A044F"/>
    <w:rsid w:val="009B7356"/>
    <w:rsid w:val="009C1A43"/>
    <w:rsid w:val="009E0FD6"/>
    <w:rsid w:val="009E166B"/>
    <w:rsid w:val="009E68B6"/>
    <w:rsid w:val="009F40A1"/>
    <w:rsid w:val="00A061B9"/>
    <w:rsid w:val="00A13E05"/>
    <w:rsid w:val="00A22EDD"/>
    <w:rsid w:val="00A27703"/>
    <w:rsid w:val="00A5024D"/>
    <w:rsid w:val="00A57B87"/>
    <w:rsid w:val="00A72283"/>
    <w:rsid w:val="00AC4FA7"/>
    <w:rsid w:val="00AC584D"/>
    <w:rsid w:val="00AC6C42"/>
    <w:rsid w:val="00AD1408"/>
    <w:rsid w:val="00AD6428"/>
    <w:rsid w:val="00AE4495"/>
    <w:rsid w:val="00AE7EFA"/>
    <w:rsid w:val="00AF2A4F"/>
    <w:rsid w:val="00B07551"/>
    <w:rsid w:val="00B1674F"/>
    <w:rsid w:val="00B31051"/>
    <w:rsid w:val="00B50B3D"/>
    <w:rsid w:val="00B53C3E"/>
    <w:rsid w:val="00B6039B"/>
    <w:rsid w:val="00B6583A"/>
    <w:rsid w:val="00B84165"/>
    <w:rsid w:val="00B86C98"/>
    <w:rsid w:val="00B931D5"/>
    <w:rsid w:val="00BA2101"/>
    <w:rsid w:val="00BA2E53"/>
    <w:rsid w:val="00BB69C0"/>
    <w:rsid w:val="00BC3041"/>
    <w:rsid w:val="00C03057"/>
    <w:rsid w:val="00C13D72"/>
    <w:rsid w:val="00C45025"/>
    <w:rsid w:val="00C55E7C"/>
    <w:rsid w:val="00C5698E"/>
    <w:rsid w:val="00C72D7D"/>
    <w:rsid w:val="00C771EF"/>
    <w:rsid w:val="00C938EE"/>
    <w:rsid w:val="00CA780C"/>
    <w:rsid w:val="00CB30F6"/>
    <w:rsid w:val="00CC7D3B"/>
    <w:rsid w:val="00CD7B3C"/>
    <w:rsid w:val="00CE08ED"/>
    <w:rsid w:val="00CF1A16"/>
    <w:rsid w:val="00D06E4C"/>
    <w:rsid w:val="00D16B8C"/>
    <w:rsid w:val="00D31AB5"/>
    <w:rsid w:val="00D42109"/>
    <w:rsid w:val="00D57CE7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4E67"/>
    <w:rsid w:val="00E00162"/>
    <w:rsid w:val="00E038E5"/>
    <w:rsid w:val="00E05CBF"/>
    <w:rsid w:val="00E1460A"/>
    <w:rsid w:val="00E24D64"/>
    <w:rsid w:val="00E30DCD"/>
    <w:rsid w:val="00E43504"/>
    <w:rsid w:val="00E436C0"/>
    <w:rsid w:val="00E57432"/>
    <w:rsid w:val="00E57549"/>
    <w:rsid w:val="00E601C3"/>
    <w:rsid w:val="00E62598"/>
    <w:rsid w:val="00E70485"/>
    <w:rsid w:val="00E76599"/>
    <w:rsid w:val="00E915EF"/>
    <w:rsid w:val="00EB3C16"/>
    <w:rsid w:val="00ED7264"/>
    <w:rsid w:val="00EE5DAD"/>
    <w:rsid w:val="00F032C8"/>
    <w:rsid w:val="00F160EA"/>
    <w:rsid w:val="00F26434"/>
    <w:rsid w:val="00F301D2"/>
    <w:rsid w:val="00F302E4"/>
    <w:rsid w:val="00F50A70"/>
    <w:rsid w:val="00F57FD8"/>
    <w:rsid w:val="00F75E03"/>
    <w:rsid w:val="00F80C67"/>
    <w:rsid w:val="00FA65A6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869239"/>
  <w15:chartTrackingRefBased/>
  <w15:docId w15:val="{CD27D229-7869-4777-8280-DE111F7B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BA3B-F0B7-484A-970A-417309C9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山県市役所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県市市有施設への太陽光発電設備導入事業（オンサイトPPA）誓約書（様式５）</dc:title>
  <dc:subject/>
  <dc:creator>山県市役所</dc:creator>
  <cp:keywords/>
  <cp:lastModifiedBy>奥田直樹</cp:lastModifiedBy>
  <cp:revision>2</cp:revision>
  <cp:lastPrinted>2024-03-08T02:02:00Z</cp:lastPrinted>
  <dcterms:created xsi:type="dcterms:W3CDTF">2024-03-13T23:37:00Z</dcterms:created>
  <dcterms:modified xsi:type="dcterms:W3CDTF">2024-03-13T23:37:00Z</dcterms:modified>
</cp:coreProperties>
</file>